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3"/>
        <w:gridCol w:w="417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26"/>
        <w:gridCol w:w="935"/>
        <w:gridCol w:w="1078"/>
        <w:gridCol w:w="1078"/>
        <w:gridCol w:w="1078"/>
        <w:gridCol w:w="1078"/>
        <w:gridCol w:w="1078"/>
        <w:gridCol w:w="1083"/>
        <w:gridCol w:w="1079"/>
        <w:gridCol w:w="1336"/>
      </w:tblGrid>
      <w:tr w:rsidR="00061C43" w:rsidRPr="00061C43" w:rsidTr="0084640A">
        <w:trPr>
          <w:trHeight w:val="87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2.08.2019г. № 170</w:t>
            </w:r>
          </w:p>
        </w:tc>
      </w:tr>
      <w:tr w:rsidR="00061C43" w:rsidRPr="00061C43" w:rsidTr="00266D72">
        <w:trPr>
          <w:trHeight w:val="111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</w:t>
            </w: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061C43" w:rsidRPr="00061C43" w:rsidTr="0084640A">
        <w:trPr>
          <w:trHeight w:val="675"/>
        </w:trPr>
        <w:tc>
          <w:tcPr>
            <w:tcW w:w="274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84640A">
        <w:trPr>
          <w:trHeight w:val="675"/>
        </w:trPr>
        <w:tc>
          <w:tcPr>
            <w:tcW w:w="274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C43" w:rsidRPr="00061C43" w:rsidTr="0084640A">
        <w:trPr>
          <w:trHeight w:val="300"/>
        </w:trPr>
        <w:tc>
          <w:tcPr>
            <w:tcW w:w="133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061C43" w:rsidRPr="00061C43" w:rsidTr="0084640A">
        <w:trPr>
          <w:trHeight w:val="600"/>
        </w:trPr>
        <w:tc>
          <w:tcPr>
            <w:tcW w:w="1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7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061C43" w:rsidRPr="00061C43" w:rsidTr="0084640A">
        <w:trPr>
          <w:trHeight w:val="57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Развитие образования ЗАТО Солнечный» на 2015-2017 гг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553,3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589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 589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4 641,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овлетворенность населения ЗАТО Солнечный качеством образовательных услуг и их доступностью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Охват детей ЗАТО Солнечный организованными формами отдыха и оздоров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42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66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6 662,9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7 124,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57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49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88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388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5 489,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121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35,5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3,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416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1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3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048,4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85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60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560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543,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84640A">
        <w:trPr>
          <w:trHeight w:val="300"/>
        </w:trPr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7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7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74,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в муниципальных общеобразовательных организациях, занимающихся в одну смену, в общей численности обучающихся в муниципальных общеобразовательных организац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8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53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508,8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1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061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Организация посещения обучающимися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-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85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4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714,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91,5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8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65,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ав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,7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04,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,3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129,5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926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 926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7 517,2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855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546,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5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5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6 108,2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7,6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55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55,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86,3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,0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57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8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1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71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408,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, охваченных дополнительным образованием в ДШИ, в общей численности обучающихся в дневных общеобразовательных организац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12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,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51,0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2,7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061C43" w:rsidRPr="00061C43" w:rsidTr="0084640A">
        <w:trPr>
          <w:trHeight w:val="6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,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519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О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061C43" w:rsidRPr="00061C43" w:rsidTr="0084640A">
        <w:trPr>
          <w:trHeight w:val="900"/>
        </w:trPr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МБ Повышение оплаты труда работникам муниципальных учреждений в связи с увеличением минимального размера оплаты труда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C43" w:rsidRPr="00061C43" w:rsidRDefault="00061C43" w:rsidP="00061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C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:rsidR="00882FBD" w:rsidRPr="001F3108" w:rsidRDefault="00882FBD" w:rsidP="00D26981">
      <w:pPr>
        <w:pStyle w:val="a3"/>
        <w:rPr>
          <w:sz w:val="26"/>
          <w:szCs w:val="26"/>
        </w:rPr>
      </w:pPr>
    </w:p>
    <w:sectPr w:rsidR="00882FBD" w:rsidRPr="001F3108" w:rsidSect="00061C43">
      <w:headerReference w:type="even" r:id="rId8"/>
      <w:headerReference w:type="default" r:id="rId9"/>
      <w:footerReference w:type="first" r:id="rId10"/>
      <w:pgSz w:w="23811" w:h="16838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C2A" w:rsidRDefault="005B2C2A" w:rsidP="00C14DDE">
      <w:pPr>
        <w:spacing w:after="0" w:line="240" w:lineRule="auto"/>
      </w:pPr>
      <w:r>
        <w:separator/>
      </w:r>
    </w:p>
  </w:endnote>
  <w:endnote w:type="continuationSeparator" w:id="1">
    <w:p w:rsidR="005B2C2A" w:rsidRDefault="005B2C2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>
    <w:pPr>
      <w:pStyle w:val="af0"/>
      <w:jc w:val="right"/>
    </w:pPr>
  </w:p>
  <w:p w:rsidR="00D65B39" w:rsidRDefault="00D65B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C2A" w:rsidRDefault="005B2C2A" w:rsidP="00C14DDE">
      <w:pPr>
        <w:spacing w:after="0" w:line="240" w:lineRule="auto"/>
      </w:pPr>
      <w:r>
        <w:separator/>
      </w:r>
    </w:p>
  </w:footnote>
  <w:footnote w:type="continuationSeparator" w:id="1">
    <w:p w:rsidR="005B2C2A" w:rsidRDefault="005B2C2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6D458A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 w:rsidR="00D65B39"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D65B39" w:rsidRDefault="00D65B3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B39" w:rsidRDefault="00D65B39" w:rsidP="0020652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722A"/>
    <w:rsid w:val="00001D82"/>
    <w:rsid w:val="00010FE4"/>
    <w:rsid w:val="0001752B"/>
    <w:rsid w:val="00021A98"/>
    <w:rsid w:val="00025DE5"/>
    <w:rsid w:val="000433CE"/>
    <w:rsid w:val="000470BF"/>
    <w:rsid w:val="00047390"/>
    <w:rsid w:val="000543CD"/>
    <w:rsid w:val="0005481F"/>
    <w:rsid w:val="00061C43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6D72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21B5"/>
    <w:rsid w:val="005A7BDA"/>
    <w:rsid w:val="005B2046"/>
    <w:rsid w:val="005B2C2A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D458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46084"/>
    <w:rsid w:val="007506F3"/>
    <w:rsid w:val="00753509"/>
    <w:rsid w:val="0077007C"/>
    <w:rsid w:val="00780C9B"/>
    <w:rsid w:val="00785428"/>
    <w:rsid w:val="0078703C"/>
    <w:rsid w:val="00792968"/>
    <w:rsid w:val="00792CD5"/>
    <w:rsid w:val="007A256E"/>
    <w:rsid w:val="007B1FE9"/>
    <w:rsid w:val="007B3614"/>
    <w:rsid w:val="007B42FA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B38"/>
    <w:rsid w:val="008267B0"/>
    <w:rsid w:val="0084640A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521C3"/>
    <w:rsid w:val="00A52703"/>
    <w:rsid w:val="00A538CE"/>
    <w:rsid w:val="00A56A6E"/>
    <w:rsid w:val="00A614C0"/>
    <w:rsid w:val="00A615F9"/>
    <w:rsid w:val="00A63820"/>
    <w:rsid w:val="00A65C83"/>
    <w:rsid w:val="00A704CB"/>
    <w:rsid w:val="00A72FA5"/>
    <w:rsid w:val="00A73C5F"/>
    <w:rsid w:val="00A75D72"/>
    <w:rsid w:val="00A7787C"/>
    <w:rsid w:val="00A81492"/>
    <w:rsid w:val="00A9767D"/>
    <w:rsid w:val="00AA182E"/>
    <w:rsid w:val="00AA2C9A"/>
    <w:rsid w:val="00AA371E"/>
    <w:rsid w:val="00AA3E0A"/>
    <w:rsid w:val="00AA43E7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2745D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E73"/>
    <w:rsid w:val="00C043E7"/>
    <w:rsid w:val="00C100FB"/>
    <w:rsid w:val="00C10F9C"/>
    <w:rsid w:val="00C11A3D"/>
    <w:rsid w:val="00C14DDE"/>
    <w:rsid w:val="00C25B57"/>
    <w:rsid w:val="00C26D78"/>
    <w:rsid w:val="00C359DF"/>
    <w:rsid w:val="00C35B0B"/>
    <w:rsid w:val="00C41C3B"/>
    <w:rsid w:val="00C454CB"/>
    <w:rsid w:val="00C47113"/>
    <w:rsid w:val="00C552CC"/>
    <w:rsid w:val="00C656EF"/>
    <w:rsid w:val="00C6596F"/>
    <w:rsid w:val="00C71F13"/>
    <w:rsid w:val="00C75C09"/>
    <w:rsid w:val="00C76323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6F25"/>
    <w:rsid w:val="00E01093"/>
    <w:rsid w:val="00E0318F"/>
    <w:rsid w:val="00E125BB"/>
    <w:rsid w:val="00E12B1C"/>
    <w:rsid w:val="00E2355C"/>
    <w:rsid w:val="00E2445E"/>
    <w:rsid w:val="00E246CA"/>
    <w:rsid w:val="00E24B58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03CD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E1908"/>
    <w:rsid w:val="00FE341C"/>
    <w:rsid w:val="00FE49E0"/>
    <w:rsid w:val="00FE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061C43"/>
    <w:rPr>
      <w:color w:val="954F72"/>
      <w:u w:val="single"/>
    </w:rPr>
  </w:style>
  <w:style w:type="paragraph" w:customStyle="1" w:styleId="msonormal0">
    <w:name w:val="msonormal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1C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61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061C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1C4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1C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61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CC6D-E88D-4F5A-A00E-43E50D7B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2</cp:revision>
  <cp:lastPrinted>2018-09-12T09:06:00Z</cp:lastPrinted>
  <dcterms:created xsi:type="dcterms:W3CDTF">2019-08-23T10:44:00Z</dcterms:created>
  <dcterms:modified xsi:type="dcterms:W3CDTF">2019-08-23T10:44:00Z</dcterms:modified>
</cp:coreProperties>
</file>